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524F1" w14:textId="41A45813" w:rsidR="008E4DE8" w:rsidRDefault="00F7056B" w:rsidP="002E2F07">
      <w:pPr>
        <w:pStyle w:val="Heading1"/>
      </w:pPr>
      <w:r>
        <w:t xml:space="preserve">Slide 1 - </w:t>
      </w:r>
      <w:r w:rsidR="008E4DE8">
        <w:t>Intro</w:t>
      </w:r>
    </w:p>
    <w:p w14:paraId="08A8AED2" w14:textId="71B2EFEA" w:rsidR="008E4DE8" w:rsidRPr="008E4DE8" w:rsidRDefault="00F83BD9" w:rsidP="008E4DE8">
      <w:r>
        <w:t xml:space="preserve">Hello, today </w:t>
      </w:r>
      <w:r w:rsidR="008E4DE8">
        <w:t>I’ll be speaking to you about the work I’ve been doing on my group</w:t>
      </w:r>
      <w:r w:rsidR="00C9714B">
        <w:t xml:space="preserve"> T-02’s s</w:t>
      </w:r>
      <w:r w:rsidR="008E4DE8">
        <w:t xml:space="preserve">imulation. </w:t>
      </w:r>
    </w:p>
    <w:p w14:paraId="43604487" w14:textId="4BDF85F8" w:rsidR="00121573" w:rsidRDefault="002E2F07" w:rsidP="002E2F07">
      <w:pPr>
        <w:pStyle w:val="Heading1"/>
      </w:pPr>
      <w:r>
        <w:t xml:space="preserve">Slide </w:t>
      </w:r>
      <w:r w:rsidR="00F7056B">
        <w:t>2</w:t>
      </w:r>
      <w:r w:rsidR="009C4442">
        <w:t xml:space="preserve"> - Structure</w:t>
      </w:r>
    </w:p>
    <w:p w14:paraId="79DF7D01" w14:textId="6D13F7A9" w:rsidR="002E2F07" w:rsidRDefault="008E4DE8" w:rsidP="002E2F07">
      <w:r>
        <w:t xml:space="preserve">For this presentation </w:t>
      </w:r>
      <w:proofErr w:type="gramStart"/>
      <w:r>
        <w:t>I’ll</w:t>
      </w:r>
      <w:proofErr w:type="gramEnd"/>
      <w:r>
        <w:t xml:space="preserve"> first talk briefly about the derivation of the theory the simulation is based on, and the sources it originates from. Then </w:t>
      </w:r>
      <w:proofErr w:type="gramStart"/>
      <w:r w:rsidR="009C4442">
        <w:t>we’ll</w:t>
      </w:r>
      <w:proofErr w:type="gramEnd"/>
      <w:r w:rsidR="009C4442">
        <w:t xml:space="preserve"> </w:t>
      </w:r>
      <w:r>
        <w:t xml:space="preserve">move onto how I developed the model, including </w:t>
      </w:r>
      <w:r w:rsidR="001879AC">
        <w:t>overarching principles applied when writing the code</w:t>
      </w:r>
      <w:r w:rsidR="009C4442">
        <w:t xml:space="preserve">. Finally, </w:t>
      </w:r>
      <w:proofErr w:type="gramStart"/>
      <w:r w:rsidR="009C4442">
        <w:t>I’ll</w:t>
      </w:r>
      <w:proofErr w:type="gramEnd"/>
      <w:r w:rsidR="009C4442">
        <w:t xml:space="preserve"> talk about what the model predicts, ways to test them and what’s next based on the successes and failings of the model.</w:t>
      </w:r>
    </w:p>
    <w:p w14:paraId="636210B3" w14:textId="0A9E260B" w:rsidR="009C4442" w:rsidRDefault="009C4442" w:rsidP="009C4442">
      <w:pPr>
        <w:pStyle w:val="Heading1"/>
      </w:pPr>
      <w:r>
        <w:t xml:space="preserve">Slide </w:t>
      </w:r>
      <w:r w:rsidR="00F7056B">
        <w:t>3</w:t>
      </w:r>
      <w:r>
        <w:t xml:space="preserve"> – </w:t>
      </w:r>
      <w:proofErr w:type="gramStart"/>
      <w:r>
        <w:t>Theory</w:t>
      </w:r>
      <w:proofErr w:type="gramEnd"/>
    </w:p>
    <w:p w14:paraId="45EB8E9A" w14:textId="266129AE" w:rsidR="009C4442" w:rsidRDefault="009C4442" w:rsidP="009C4442">
      <w:r>
        <w:t xml:space="preserve">The </w:t>
      </w:r>
      <w:r w:rsidR="00BD47B6">
        <w:t xml:space="preserve">derivation for the theory behind this model comes primarily from a paper published by the American Association of Physics Teachers named “Magnetic braking: Simple theory and experiment” by H. D. </w:t>
      </w:r>
      <w:proofErr w:type="spellStart"/>
      <w:r w:rsidR="00BD47B6">
        <w:t>Wiederick</w:t>
      </w:r>
      <w:proofErr w:type="spellEnd"/>
      <w:r w:rsidR="00BD47B6">
        <w:t>, N. Ga</w:t>
      </w:r>
      <w:r w:rsidR="0062785C">
        <w:t>u</w:t>
      </w:r>
      <w:r w:rsidR="00BD47B6">
        <w:t>thier, D. A. Campbell, and P. Rochon.</w:t>
      </w:r>
      <w:r w:rsidR="00BD6836">
        <w:t xml:space="preserve"> </w:t>
      </w:r>
      <w:r w:rsidR="00C35458">
        <w:t xml:space="preserve">A full reference </w:t>
      </w:r>
      <w:r w:rsidR="009C4774">
        <w:t>is provided at the end</w:t>
      </w:r>
      <w:r w:rsidR="00C35458">
        <w:t>.</w:t>
      </w:r>
    </w:p>
    <w:p w14:paraId="33E29F5B" w14:textId="5986C929" w:rsidR="009C4442" w:rsidRDefault="00236A40" w:rsidP="009C4442">
      <w:r>
        <w:t xml:space="preserve">The aim of the derivation is to reduce the complexity of the physics of eddy-current braking for the early undergraduates. It avoids solving Maxwell’s equations in time-dependent scenarios by making some careful approximations and building a model </w:t>
      </w:r>
      <w:r w:rsidR="002A1030">
        <w:t xml:space="preserve">based on an </w:t>
      </w:r>
      <w:proofErr w:type="gramStart"/>
      <w:r w:rsidR="002A1030">
        <w:t>analogous concept</w:t>
      </w:r>
      <w:r w:rsidR="00E56DBC">
        <w:t>s</w:t>
      </w:r>
      <w:proofErr w:type="gramEnd"/>
      <w:r w:rsidR="009A51B5">
        <w:t xml:space="preserve"> more in line with the physics they will have encountered by that point in a degree</w:t>
      </w:r>
      <w:r w:rsidR="002A1030">
        <w:t>.</w:t>
      </w:r>
    </w:p>
    <w:p w14:paraId="610B3E60" w14:textId="5F570B6E" w:rsidR="00296326" w:rsidRDefault="00EB3EB0" w:rsidP="00296326">
      <w:pPr>
        <w:pStyle w:val="Heading1"/>
      </w:pPr>
      <w:r>
        <w:t>Slide</w:t>
      </w:r>
      <w:r w:rsidR="0062785C">
        <w:t xml:space="preserve"> 4</w:t>
      </w:r>
      <w:r>
        <w:t xml:space="preserve">  – Derivation </w:t>
      </w:r>
      <w:r w:rsidR="0062785C">
        <w:t>1</w:t>
      </w:r>
    </w:p>
    <w:p w14:paraId="75663A40" w14:textId="6DD5912C" w:rsidR="008020D1" w:rsidRPr="00F83BD9" w:rsidRDefault="00F83BD9" w:rsidP="00F83BD9">
      <w:r>
        <w:t xml:space="preserve">Take small strip </w:t>
      </w:r>
      <w:r w:rsidR="004F4E28">
        <w:t xml:space="preserve">with thickness delta </w:t>
      </w:r>
      <w:r>
        <w:t xml:space="preserve">centred around the </w:t>
      </w:r>
      <w:r w:rsidR="004F4E28">
        <w:t xml:space="preserve">shadow of the </w:t>
      </w:r>
      <w:r>
        <w:t>poles of the electromagnet</w:t>
      </w:r>
      <w:r w:rsidR="004F4E28">
        <w:t>. Poles have</w:t>
      </w:r>
      <w:r>
        <w:t xml:space="preserve"> dimensions of width w length </w:t>
      </w:r>
      <w:proofErr w:type="gramStart"/>
      <w:r>
        <w:t>l</w:t>
      </w:r>
      <w:proofErr w:type="gramEnd"/>
    </w:p>
    <w:p w14:paraId="52D5318C" w14:textId="4A2B55FB" w:rsidR="00F83BD9" w:rsidRDefault="00F83BD9" w:rsidP="00F83BD9">
      <w:r>
        <w:t xml:space="preserve">In the absence of other forces, strip would move freely between the poles when no current is flowing in the electromagnet. </w:t>
      </w:r>
    </w:p>
    <w:p w14:paraId="7B8E589E" w14:textId="55C7467A" w:rsidR="00F83BD9" w:rsidRDefault="00F83BD9" w:rsidP="00F83BD9">
      <w:r>
        <w:t>When current flows a magnetic field is created and if poles are close together…</w:t>
      </w:r>
      <w:r w:rsidR="004F4E28">
        <w:t xml:space="preserve"> assume </w:t>
      </w:r>
      <w:r>
        <w:t xml:space="preserve">uniform field… </w:t>
      </w:r>
      <w:r w:rsidR="004F4E28">
        <w:t xml:space="preserve">with a size of B0 in the </w:t>
      </w:r>
      <w:r w:rsidR="004F4E28">
        <w:rPr>
          <w:u w:val="single"/>
        </w:rPr>
        <w:t>k</w:t>
      </w:r>
      <w:r w:rsidR="004F4E28">
        <w:t xml:space="preserve"> direction.</w:t>
      </w:r>
      <w:r>
        <w:t xml:space="preserve"> </w:t>
      </w:r>
    </w:p>
    <w:p w14:paraId="75058A85" w14:textId="075531F3" w:rsidR="00F83BD9" w:rsidRDefault="00F83BD9" w:rsidP="00F83BD9">
      <w:r>
        <w:t xml:space="preserve">Ohm + Lorentz </w:t>
      </w:r>
      <w:r>
        <w:sym w:font="Wingdings" w:char="F0E0"/>
      </w:r>
      <w:r>
        <w:t xml:space="preserve"> current density</w:t>
      </w:r>
      <w:r w:rsidR="004F4E28">
        <w:t xml:space="preserve"> in terms of sigma, etc.</w:t>
      </w:r>
    </w:p>
    <w:p w14:paraId="6A69EECC" w14:textId="64D18464" w:rsidR="004F4E28" w:rsidRPr="00F83BD9" w:rsidRDefault="004F4E28" w:rsidP="00F83BD9">
      <w:r>
        <w:t xml:space="preserve">If </w:t>
      </w:r>
    </w:p>
    <w:p w14:paraId="20B3E22D" w14:textId="46D41FCF" w:rsidR="0062785C" w:rsidRDefault="0062785C" w:rsidP="0062785C">
      <w:pPr>
        <w:pStyle w:val="Heading1"/>
      </w:pPr>
      <w:r>
        <w:t>Slide 5 – Derivation 2</w:t>
      </w:r>
    </w:p>
    <w:p w14:paraId="78E65293" w14:textId="77777777" w:rsidR="00BD3EC3" w:rsidRPr="00D2550E" w:rsidRDefault="00BD3EC3" w:rsidP="00BD3EC3">
      <w:r>
        <w:t xml:space="preserve">By expressing the resistance of the unshaded region of the strip as </w:t>
      </w:r>
      <w:r>
        <w:rPr>
          <w:b/>
          <w:bCs/>
          <w:u w:val="single"/>
        </w:rPr>
        <w:t>R</w:t>
      </w:r>
      <w:r>
        <w:t xml:space="preserve"> we can solve for the induced current, giving the current in terms of a constant alpha, the conductivity, the magnitude of the applied magnetic field, the cross-sectional length, the thickness, and magnitude of the strip velocity. Alpha relates to the ratio of the external to the internal resistance and can be found either by measurement of a piece of the same type of metal with the same dimensions of the strip, or as the authors did through a much more complex calculation involving conformal transformation techniques. The latter inappropriate given the context of the experiment using 1</w:t>
      </w:r>
      <w:r w:rsidRPr="00D2550E">
        <w:rPr>
          <w:vertAlign w:val="superscript"/>
        </w:rPr>
        <w:t>st</w:t>
      </w:r>
      <w:r>
        <w:t xml:space="preserve"> &amp; 2</w:t>
      </w:r>
      <w:r w:rsidRPr="00D2550E">
        <w:rPr>
          <w:vertAlign w:val="superscript"/>
        </w:rPr>
        <w:t>nd</w:t>
      </w:r>
      <w:r>
        <w:t xml:space="preserve"> year undergraduate physics. Finally, we arrive at our expression for the drag force by integrating the cross product of the current density and magnetic field.</w:t>
      </w:r>
    </w:p>
    <w:p w14:paraId="315CAE0D" w14:textId="182AA565" w:rsidR="00FB0B8F" w:rsidRDefault="00FB0B8F" w:rsidP="00FB0B8F">
      <w:pPr>
        <w:pStyle w:val="Heading1"/>
      </w:pPr>
      <w:r>
        <w:lastRenderedPageBreak/>
        <w:t>Slide 6 – Derivation 3</w:t>
      </w:r>
    </w:p>
    <w:p w14:paraId="3717D9C0" w14:textId="7AEAAF51" w:rsidR="00FB0B8F" w:rsidRDefault="00FB0B8F" w:rsidP="00FB0B8F">
      <w:r>
        <w:t xml:space="preserve">We now link the braking force to the rotational motion of the disc. The force causing a rotational acceleration can be expressed </w:t>
      </w:r>
      <w:r w:rsidR="00422160">
        <w:t xml:space="preserve">in terms of the moment of inertia </w:t>
      </w:r>
      <w:r w:rsidR="00422160">
        <w:rPr>
          <w:b/>
          <w:bCs/>
        </w:rPr>
        <w:t>k</w:t>
      </w:r>
      <w:r w:rsidR="00422160">
        <w:t xml:space="preserve"> and the angular acceleration</w:t>
      </w:r>
      <w:r w:rsidR="008A479C">
        <w:t xml:space="preserve">. </w:t>
      </w:r>
      <w:r>
        <w:t>In our case</w:t>
      </w:r>
      <w:r w:rsidR="002F6868">
        <w:t>,</w:t>
      </w:r>
      <w:r>
        <w:t xml:space="preserve"> this is equal to the sum of the torque</w:t>
      </w:r>
      <w:r w:rsidR="00076C54">
        <w:t>s</w:t>
      </w:r>
      <w:r>
        <w:t xml:space="preserve"> due to air resistance and the applied magnetic field. The air drag is assumed to be viscous and hence linear</w:t>
      </w:r>
      <w:r w:rsidR="00B80963">
        <w:t>ly proportional</w:t>
      </w:r>
      <w:r>
        <w:t xml:space="preserve"> to the angular velocity. Similarly, the angular velocity of the strip, </w:t>
      </w:r>
      <w:r>
        <w:rPr>
          <w:b/>
          <w:bCs/>
        </w:rPr>
        <w:t>omega</w:t>
      </w:r>
      <w:r>
        <w:t xml:space="preserve">, </w:t>
      </w:r>
      <w:r w:rsidR="008F6F4D">
        <w:t>can be found with the distance from the axis of rotation to the centre of the strip</w:t>
      </w:r>
      <w:r>
        <w:t xml:space="preserve">. </w:t>
      </w:r>
      <w:r w:rsidR="00E56DA8">
        <w:t xml:space="preserve">Integrating this differential equation gives our expression for the dependence of the angular velocity with time, where </w:t>
      </w:r>
      <w:r w:rsidR="00E56DA8">
        <w:rPr>
          <w:b/>
          <w:bCs/>
        </w:rPr>
        <w:t>omega_0</w:t>
      </w:r>
      <w:r w:rsidR="00E56DA8">
        <w:t xml:space="preserve"> is the initial velocity, and </w:t>
      </w:r>
      <w:r w:rsidR="00E56DA8">
        <w:rPr>
          <w:b/>
          <w:bCs/>
        </w:rPr>
        <w:t>tau</w:t>
      </w:r>
      <w:r w:rsidR="00E56DA8">
        <w:t xml:space="preserve"> </w:t>
      </w:r>
      <w:r w:rsidR="00387328">
        <w:t xml:space="preserve">is described by the following equation. </w:t>
      </w:r>
      <w:r w:rsidR="00387328">
        <w:rPr>
          <w:b/>
          <w:bCs/>
        </w:rPr>
        <w:t>Tau_0</w:t>
      </w:r>
      <w:r w:rsidR="00387328">
        <w:t xml:space="preserve"> is the time constant due to air resistance and </w:t>
      </w:r>
      <w:r w:rsidR="00387328">
        <w:rPr>
          <w:b/>
          <w:bCs/>
        </w:rPr>
        <w:t>m</w:t>
      </w:r>
      <w:r w:rsidR="00387328">
        <w:t xml:space="preserve"> is as follows.</w:t>
      </w:r>
    </w:p>
    <w:p w14:paraId="1854AF96" w14:textId="03E0DC65" w:rsidR="001A4088" w:rsidRDefault="001A4088" w:rsidP="00FB0B8F"/>
    <w:p w14:paraId="6473CC6E" w14:textId="495F23DA" w:rsidR="001A4088" w:rsidRDefault="001A4088" w:rsidP="00FB0B8F"/>
    <w:p w14:paraId="63D56AA8" w14:textId="0332A7E1" w:rsidR="001A4088" w:rsidRPr="00387328" w:rsidRDefault="001A4088" w:rsidP="00FB0B8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212160" wp14:editId="25E8BFD4">
                <wp:simplePos x="0" y="0"/>
                <wp:positionH relativeFrom="margin">
                  <wp:align>left</wp:align>
                </wp:positionH>
                <wp:positionV relativeFrom="paragraph">
                  <wp:posOffset>2066306</wp:posOffset>
                </wp:positionV>
                <wp:extent cx="4150426" cy="4322618"/>
                <wp:effectExtent l="0" t="0" r="21590" b="209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0426" cy="4322618"/>
                          <a:chOff x="0" y="0"/>
                          <a:chExt cx="4150426" cy="4322618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1110343" y="2190997"/>
                            <a:ext cx="231569" cy="314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E8625C" w14:textId="77777777" w:rsidR="001A4088" w:rsidRDefault="001A4088" w:rsidP="001A4088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4150426" cy="4322618"/>
                            <a:chOff x="0" y="0"/>
                            <a:chExt cx="4150426" cy="4322618"/>
                          </a:xfrm>
                        </wpg:grpSpPr>
                        <wps:wsp>
                          <wps:cNvPr id="12" name="Arrow: Curved Right 12"/>
                          <wps:cNvSpPr/>
                          <wps:spPr>
                            <a:xfrm rot="16200000" flipH="1">
                              <a:off x="2028331" y="55789"/>
                              <a:ext cx="113030" cy="704215"/>
                            </a:xfrm>
                            <a:prstGeom prst="curved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0" y="207818"/>
                              <a:ext cx="4150426" cy="4114800"/>
                              <a:chOff x="0" y="0"/>
                              <a:chExt cx="4150426" cy="4114800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>
                                <a:off x="0" y="11875"/>
                                <a:ext cx="4150426" cy="4102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Straight Connector 2"/>
                            <wps:cNvCnPr/>
                            <wps:spPr>
                              <a:xfrm>
                                <a:off x="0" y="2066306"/>
                                <a:ext cx="4150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2072244" y="0"/>
                                <a:ext cx="0" cy="40969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428749" y="1326573"/>
                                <a:ext cx="771896" cy="771896"/>
                                <a:chOff x="0" y="0"/>
                                <a:chExt cx="771896" cy="771896"/>
                              </a:xfrm>
                            </wpg:grpSpPr>
                            <wps:wsp>
                              <wps:cNvPr id="5" name="Straight Arrow Connector 5"/>
                              <wps:cNvCnPr/>
                              <wps:spPr>
                                <a:xfrm flipV="1">
                                  <a:off x="48248" y="0"/>
                                  <a:ext cx="0" cy="7718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 rot="5400000" flipV="1">
                                  <a:off x="385948" y="347102"/>
                                  <a:ext cx="0" cy="771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" name="Rectangle 8"/>
                            <wps:cNvSpPr/>
                            <wps:spPr>
                              <a:xfrm>
                                <a:off x="320634" y="1662545"/>
                                <a:ext cx="374073" cy="7897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alpha val="5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477487" y="2540330"/>
                                <a:ext cx="1601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230580" y="1665019"/>
                                <a:ext cx="0" cy="7956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305295" y="2742210"/>
                                <a:ext cx="3621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59377" y="1787236"/>
                                <a:ext cx="195943" cy="302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5C39C" w14:textId="77777777" w:rsidR="001A4088" w:rsidRDefault="001A4088" w:rsidP="001A4088"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320634" y="2683823"/>
                                <a:ext cx="296883" cy="302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563AC4" w14:textId="77777777" w:rsidR="001A4088" w:rsidRDefault="001A4088" w:rsidP="001A4088">
                                  <w: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110343" y="2476005"/>
                                <a:ext cx="231569" cy="3146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195C6F" w14:textId="77777777" w:rsidR="001A4088" w:rsidRDefault="001A4088" w:rsidP="001A4088"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302821" y="1157844"/>
                                <a:ext cx="231569" cy="3146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1CF9C" w14:textId="77777777" w:rsidR="001A4088" w:rsidRDefault="001A4088" w:rsidP="001A4088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1923803" y="0"/>
                              <a:ext cx="231569" cy="3146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B83182" w14:textId="77777777" w:rsidR="001A4088" w:rsidRDefault="001A4088" w:rsidP="001A4088">
                                <w:r>
                                  <w:rPr>
                                    <w:rFonts w:cstheme="minorHAnsi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12160" id="Group 25" o:spid="_x0000_s1026" style="position:absolute;margin-left:0;margin-top:162.7pt;width:326.8pt;height:340.35pt;z-index:251659264;mso-position-horizontal:left;mso-position-horizontal-relative:margin" coordsize="41504,4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1103;top:21909;width:2316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E8625C" w14:textId="77777777" w:rsidR="001A4088" w:rsidRDefault="001A4088" w:rsidP="001A4088">
                        <w:r>
                          <w:t>x</w:t>
                        </w:r>
                      </w:p>
                    </w:txbxContent>
                  </v:textbox>
                </v:shape>
                <v:group id="Group 24" o:spid="_x0000_s1028" style="position:absolute;width:41504;height:43226" coordsize="41504,4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rrow: Curved Right 12" o:spid="_x0000_s1029" type="#_x0000_t102" style="position:absolute;left:20282;top:558;width:1131;height:704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" adj="19867,21167,16200" fillcolor="black [3213]" strokecolor="black [3213]" strokeweight="1pt"/>
                  <v:group id="Group 23" o:spid="_x0000_s1030" style="position:absolute;top:2078;width:41504;height:41148" coordsize="4150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oval id="Oval 1" o:spid="_x0000_s1031" style="position:absolute;top:118;width:41504;height:4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    <v:stroke joinstyle="miter"/>
                    </v:oval>
                    <v:line id="Straight Connector 2" o:spid="_x0000_s1032" style="position:absolute;visibility:visible;mso-wrap-style:square" from="0,20663" to="41503,2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<v:stroke joinstyle="miter"/>
                    </v:line>
                    <v:line id="Straight Connector 3" o:spid="_x0000_s1033" style="position:absolute;visibility:visible;mso-wrap-style:square" from="20722,0" to="20722,40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    <v:stroke joinstyle="miter"/>
                    </v:line>
                    <v:group id="Group 7" o:spid="_x0000_s1034" style="position:absolute;left:4287;top:13265;width:7719;height:7719" coordsize="7718,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" o:spid="_x0000_s1035" type="#_x0000_t32" style="position:absolute;left:482;width:0;height:77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g7xAAAANoAAAAPAAAAZHJzL2Rvd25yZXYueG1sRI/RasJA&#10;FETfBf9huUJfRHct1J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PDKyDv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6" o:spid="_x0000_s1036" type="#_x0000_t32" style="position:absolute;left:3859;top:3471;width:0;height:771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" strokecolor="black [3213]" strokeweight=".5pt">
                        <v:stroke endarrow="block" joinstyle="miter"/>
                      </v:shape>
                    </v:group>
                    <v:rect id="Rectangle 8" o:spid="_x0000_s1037" style="position:absolute;left:3206;top:16625;width:3741;height:7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" fillcolor="#aeaaaa [2414]" strokecolor="black [3213]" strokeweight=".5pt">
                      <v:fill opacity="32896f"/>
                    </v:rect>
                    <v:shape id="Straight Arrow Connector 13" o:spid="_x0000_s1038" type="#_x0000_t32" style="position:absolute;left:4774;top:25403;width:16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" strokecolor="black [3213]" strokeweight=".5pt">
                      <v:stroke startarrow="block" endarrow="block" joinstyle="miter"/>
                    </v:shape>
                    <v:shape id="Straight Arrow Connector 14" o:spid="_x0000_s1039" type="#_x0000_t32" style="position:absolute;left:2305;top:16650;width:0;height:7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" strokecolor="black [3213]" strokeweight=".5pt">
                      <v:stroke startarrow="block" endarrow="block" joinstyle="miter"/>
                    </v:shape>
                    <v:shape id="Straight Arrow Connector 15" o:spid="_x0000_s1040" type="#_x0000_t32" style="position:absolute;left:3052;top:27422;width:3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" strokecolor="black [3213]" strokeweight=".5pt">
                      <v:stroke startarrow="block" endarrow="block" joinstyle="miter"/>
                    </v:shape>
                    <v:shape id="Text Box 16" o:spid="_x0000_s1041" type="#_x0000_t202" style="position:absolute;left:593;top:17872;width:1960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14:paraId="0B55C39C" w14:textId="77777777" w:rsidR="001A4088" w:rsidRDefault="001A4088" w:rsidP="001A4088">
                            <w:r>
                              <w:t>l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3206;top:26838;width:2969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06563AC4" w14:textId="77777777" w:rsidR="001A4088" w:rsidRDefault="001A4088" w:rsidP="001A4088">
                            <w:r>
                              <w:t>w</w:t>
                            </w:r>
                          </w:p>
                        </w:txbxContent>
                      </v:textbox>
                    </v:shape>
                    <v:shape id="Text Box 19" o:spid="_x0000_s1043" type="#_x0000_t202" style="position:absolute;left:11103;top:24760;width:2316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195C6F" w14:textId="77777777" w:rsidR="001A4088" w:rsidRDefault="001A4088" w:rsidP="001A4088">
                            <w:r>
                              <w:t>L</w:t>
                            </w:r>
                          </w:p>
                        </w:txbxContent>
                      </v:textbox>
                    </v:shape>
                    <v:shape id="Text Box 20" o:spid="_x0000_s1044" type="#_x0000_t202" style="position:absolute;left:3028;top:11578;width:2315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3D51CF9C" w14:textId="77777777" w:rsidR="001A4088" w:rsidRDefault="001A4088" w:rsidP="001A4088">
                            <w: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Text Box 22" o:spid="_x0000_s1045" type="#_x0000_t202" style="position:absolute;left:19238;width:2315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50B83182" w14:textId="77777777" w:rsidR="001A4088" w:rsidRDefault="001A4088" w:rsidP="001A4088">
                          <w:r>
                            <w:rPr>
                              <w:rFonts w:cstheme="minorHAnsi"/>
                            </w:rPr>
                            <w:t>ω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1A4088" w:rsidRPr="00387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0C"/>
    <w:rsid w:val="00076C54"/>
    <w:rsid w:val="00121573"/>
    <w:rsid w:val="001879AC"/>
    <w:rsid w:val="00196EAE"/>
    <w:rsid w:val="001A4088"/>
    <w:rsid w:val="001C5A9D"/>
    <w:rsid w:val="001D1ED6"/>
    <w:rsid w:val="002131FC"/>
    <w:rsid w:val="0022516A"/>
    <w:rsid w:val="0023281F"/>
    <w:rsid w:val="00236A40"/>
    <w:rsid w:val="00296326"/>
    <w:rsid w:val="002A1030"/>
    <w:rsid w:val="002E2F07"/>
    <w:rsid w:val="002F6868"/>
    <w:rsid w:val="0038375A"/>
    <w:rsid w:val="00387328"/>
    <w:rsid w:val="0041209D"/>
    <w:rsid w:val="00422160"/>
    <w:rsid w:val="0047038F"/>
    <w:rsid w:val="004F4E28"/>
    <w:rsid w:val="0059453A"/>
    <w:rsid w:val="005C61A4"/>
    <w:rsid w:val="0062785C"/>
    <w:rsid w:val="00737DF8"/>
    <w:rsid w:val="008020D1"/>
    <w:rsid w:val="008159B1"/>
    <w:rsid w:val="00851DAF"/>
    <w:rsid w:val="008A479C"/>
    <w:rsid w:val="008E29B3"/>
    <w:rsid w:val="008E4DE8"/>
    <w:rsid w:val="008F6F4D"/>
    <w:rsid w:val="00932D99"/>
    <w:rsid w:val="009A51B5"/>
    <w:rsid w:val="009C4442"/>
    <w:rsid w:val="009C4774"/>
    <w:rsid w:val="00AA1B54"/>
    <w:rsid w:val="00B15134"/>
    <w:rsid w:val="00B80963"/>
    <w:rsid w:val="00BD3EC3"/>
    <w:rsid w:val="00BD47B6"/>
    <w:rsid w:val="00BD6836"/>
    <w:rsid w:val="00C35458"/>
    <w:rsid w:val="00C9714B"/>
    <w:rsid w:val="00CD140C"/>
    <w:rsid w:val="00D342B2"/>
    <w:rsid w:val="00DB004D"/>
    <w:rsid w:val="00DF7BC5"/>
    <w:rsid w:val="00E56DA8"/>
    <w:rsid w:val="00E56DBC"/>
    <w:rsid w:val="00EB3EB0"/>
    <w:rsid w:val="00ED2075"/>
    <w:rsid w:val="00F7056B"/>
    <w:rsid w:val="00F83BD9"/>
    <w:rsid w:val="00FB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1361"/>
  <w15:chartTrackingRefBased/>
  <w15:docId w15:val="{E2D3E421-B520-4B30-A239-F2ACF4B3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9177-F81A-476F-BFEC-A3B74CBC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ndrews</dc:creator>
  <cp:keywords/>
  <dc:description/>
  <cp:lastModifiedBy>Ben Andrews</cp:lastModifiedBy>
  <cp:revision>37</cp:revision>
  <dcterms:created xsi:type="dcterms:W3CDTF">2021-02-21T16:41:00Z</dcterms:created>
  <dcterms:modified xsi:type="dcterms:W3CDTF">2021-02-22T10:16:00Z</dcterms:modified>
</cp:coreProperties>
</file>